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3F" w:rsidRPr="00F13A22" w:rsidRDefault="006C172F" w:rsidP="00403546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403546" w:rsidRPr="00F13A22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ტყვიის ლუქების </w:t>
      </w:r>
    </w:p>
    <w:p w:rsidR="006C172F" w:rsidRDefault="00403546" w:rsidP="00403546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r w:rsidRPr="00F13A22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შესყიდვაზე</w:t>
      </w:r>
    </w:p>
    <w:p w:rsidR="00E57622" w:rsidRPr="00E57622" w:rsidRDefault="00E57622" w:rsidP="00E57622">
      <w:pPr>
        <w:rPr>
          <w:rFonts w:ascii="Sylfaen" w:hAnsi="Sylfaen"/>
          <w:lang w:val="ka-GE"/>
        </w:rPr>
      </w:pP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eastAsia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540B1D" w:rsidRPr="00540B1D">
        <w:rPr>
          <w:rFonts w:ascii="Sylfaen" w:eastAsia="Times New Roman" w:hAnsi="Sylfaen" w:cs="Sylfaen"/>
          <w:color w:val="333333"/>
          <w:sz w:val="18"/>
          <w:szCs w:val="18"/>
        </w:rPr>
        <w:t>ტყვიის</w:t>
      </w:r>
      <w:proofErr w:type="spellEnd"/>
      <w:r w:rsidR="00540B1D" w:rsidRPr="00540B1D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540B1D" w:rsidRPr="00540B1D">
        <w:rPr>
          <w:rFonts w:ascii="Sylfaen" w:eastAsia="Times New Roman" w:hAnsi="Sylfaen" w:cs="Sylfaen"/>
          <w:color w:val="333333"/>
          <w:sz w:val="18"/>
          <w:szCs w:val="18"/>
        </w:rPr>
        <w:t>ლუქების</w:t>
      </w:r>
      <w:proofErr w:type="spellEnd"/>
      <w:r w:rsidR="00FE34A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სყიდვაზე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tbl>
      <w:tblPr>
        <w:tblStyle w:val="MediumShading1-Accent6"/>
        <w:tblW w:w="856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072"/>
        <w:gridCol w:w="1782"/>
      </w:tblGrid>
      <w:tr w:rsidR="00403546" w:rsidRPr="006C172F" w:rsidTr="005B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03546" w:rsidRPr="006C172F" w:rsidRDefault="00403546" w:rsidP="006C172F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03546" w:rsidRPr="00403546" w:rsidRDefault="00403546" w:rsidP="0040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სავარაუდო შესასყიდი რაოდენობა (თვეში</w:t>
            </w:r>
            <w:r w:rsidR="00AF206D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/ წელიწადში</w:t>
            </w: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)</w:t>
            </w:r>
            <w:r w:rsidR="00D26C5E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*</w:t>
            </w:r>
            <w:r w:rsidR="005B7269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*</w:t>
            </w:r>
          </w:p>
        </w:tc>
        <w:tc>
          <w:tcPr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03546" w:rsidRPr="00403546" w:rsidRDefault="00403546" w:rsidP="0040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 w:rsidRPr="00403546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კგ-ს ფასი</w:t>
            </w:r>
          </w:p>
        </w:tc>
      </w:tr>
      <w:tr w:rsidR="00403546" w:rsidRPr="006C172F" w:rsidTr="005B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none" w:sz="0" w:space="0" w:color="auto"/>
            </w:tcBorders>
            <w:noWrap/>
          </w:tcPr>
          <w:p w:rsidR="00403546" w:rsidRPr="00172AA4" w:rsidRDefault="00403546" w:rsidP="006C172F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172AA4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ტყვიის ლუქი მცირე ზომის (10</w:t>
            </w:r>
            <w:r w:rsidR="00E0513F" w:rsidRPr="00172AA4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მმ </w:t>
            </w:r>
            <w:r w:rsidRPr="00172AA4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-11</w:t>
            </w:r>
            <w:r w:rsidR="00E0513F" w:rsidRPr="00172AA4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</w:t>
            </w:r>
            <w:r w:rsidRPr="00172AA4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მმ)</w:t>
            </w:r>
            <w:r w:rsidR="005B7269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*</w:t>
            </w:r>
          </w:p>
        </w:tc>
        <w:tc>
          <w:tcPr>
            <w:tcW w:w="30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03546" w:rsidRPr="005B7269" w:rsidRDefault="00AF206D" w:rsidP="005B7269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 w:rsidRPr="005B7269"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 xml:space="preserve"> / 7200 კგ</w:t>
            </w:r>
          </w:p>
        </w:tc>
        <w:tc>
          <w:tcPr>
            <w:tcW w:w="1782" w:type="dxa"/>
            <w:tcBorders>
              <w:left w:val="none" w:sz="0" w:space="0" w:color="auto"/>
            </w:tcBorders>
            <w:noWrap/>
          </w:tcPr>
          <w:p w:rsidR="00403546" w:rsidRPr="006C172F" w:rsidRDefault="00403546" w:rsidP="0040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</w:tbl>
    <w:p w:rsidR="00FE34A9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5B7269" w:rsidRDefault="005B7269" w:rsidP="005B726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  <w:r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*იხილეთ ფოტო ქვემოთ</w:t>
      </w:r>
    </w:p>
    <w:p w:rsidR="00D26C5E" w:rsidRDefault="00D26C5E" w:rsidP="005B726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  <w:r w:rsidRPr="005B7269"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*რაოდენობა შეიძლება შემცირდეს ან გაიზარდოს ბანკის მოთხოვნიდან გამომდინარე.</w:t>
      </w:r>
    </w:p>
    <w:p w:rsidR="005B7269" w:rsidRPr="005B7269" w:rsidRDefault="005B7269" w:rsidP="005B726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5B7269" w:rsidRDefault="005B726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5B7269" w:rsidRDefault="00692728" w:rsidP="005B7269">
      <w:pPr>
        <w:shd w:val="clear" w:color="auto" w:fill="FFFFFF"/>
        <w:spacing w:after="300" w:line="240" w:lineRule="auto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r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5pt;height:164.95pt">
            <v:imagedata r:id="rId9" o:title="IMG_4117"/>
          </v:shape>
        </w:pic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Pr="006C172F" w:rsidRDefault="006C172F" w:rsidP="005B7269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B77492" w:rsidRDefault="006C172F" w:rsidP="00B774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E57622" w:rsidRDefault="00E57622" w:rsidP="006C172F">
      <w:pPr>
        <w:shd w:val="clear" w:color="auto" w:fill="FFFFFF"/>
        <w:spacing w:after="300" w:line="240" w:lineRule="auto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lastRenderedPageBreak/>
        <w:t>ანგარიშსწო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დელ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ადგინო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ღირებულება</w:t>
      </w:r>
      <w:proofErr w:type="spellEnd"/>
      <w:r w:rsidR="005B726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F47BB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 მოწოდების ვად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</w:t>
      </w:r>
      <w:bookmarkStart w:id="0" w:name="_GoBack"/>
      <w:bookmarkEnd w:id="0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10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</w:t>
      </w:r>
      <w:r w:rsidR="00F84FF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4</w:t>
      </w: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მარტ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1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/>
    <w:sectPr w:rsidR="00A80970" w:rsidSect="00F84FF1">
      <w:headerReference w:type="default" r:id="rId12"/>
      <w:footerReference w:type="default" r:id="rId13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8" w:rsidRDefault="00692728" w:rsidP="00C57317">
      <w:pPr>
        <w:spacing w:after="0" w:line="240" w:lineRule="auto"/>
      </w:pPr>
      <w:r>
        <w:separator/>
      </w:r>
    </w:p>
  </w:endnote>
  <w:endnote w:type="continuationSeparator" w:id="0">
    <w:p w:rsidR="00692728" w:rsidRDefault="00692728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8" w:rsidRDefault="00692728" w:rsidP="00C57317">
      <w:pPr>
        <w:spacing w:after="0" w:line="240" w:lineRule="auto"/>
      </w:pPr>
      <w:r>
        <w:separator/>
      </w:r>
    </w:p>
  </w:footnote>
  <w:footnote w:type="continuationSeparator" w:id="0">
    <w:p w:rsidR="00692728" w:rsidRDefault="00692728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65AA59B1" wp14:editId="533FC15A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1219A0"/>
    <w:rsid w:val="00123B32"/>
    <w:rsid w:val="00172AA4"/>
    <w:rsid w:val="001730B4"/>
    <w:rsid w:val="001E3349"/>
    <w:rsid w:val="001E7159"/>
    <w:rsid w:val="002B205C"/>
    <w:rsid w:val="003578C7"/>
    <w:rsid w:val="00402CE0"/>
    <w:rsid w:val="00403546"/>
    <w:rsid w:val="00540B1D"/>
    <w:rsid w:val="005B02B1"/>
    <w:rsid w:val="005B7269"/>
    <w:rsid w:val="005E718C"/>
    <w:rsid w:val="00692728"/>
    <w:rsid w:val="006C172F"/>
    <w:rsid w:val="0070104B"/>
    <w:rsid w:val="0071786F"/>
    <w:rsid w:val="00794E84"/>
    <w:rsid w:val="007D6809"/>
    <w:rsid w:val="008369AD"/>
    <w:rsid w:val="00845F94"/>
    <w:rsid w:val="00903E5C"/>
    <w:rsid w:val="00A16082"/>
    <w:rsid w:val="00A5019B"/>
    <w:rsid w:val="00A80970"/>
    <w:rsid w:val="00AF206D"/>
    <w:rsid w:val="00B70E66"/>
    <w:rsid w:val="00B77492"/>
    <w:rsid w:val="00B77585"/>
    <w:rsid w:val="00C111B3"/>
    <w:rsid w:val="00C57317"/>
    <w:rsid w:val="00C84F31"/>
    <w:rsid w:val="00CC3051"/>
    <w:rsid w:val="00D26C5E"/>
    <w:rsid w:val="00D46C41"/>
    <w:rsid w:val="00D51A7C"/>
    <w:rsid w:val="00DB1182"/>
    <w:rsid w:val="00E0513F"/>
    <w:rsid w:val="00E16ED0"/>
    <w:rsid w:val="00E57622"/>
    <w:rsid w:val="00F13A22"/>
    <w:rsid w:val="00F47BB7"/>
    <w:rsid w:val="00F84FF1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.Metreveli@bog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6D8D-2266-48A5-BA07-89E5D8D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37</cp:revision>
  <dcterms:created xsi:type="dcterms:W3CDTF">2019-02-25T10:09:00Z</dcterms:created>
  <dcterms:modified xsi:type="dcterms:W3CDTF">2019-03-07T13:59:00Z</dcterms:modified>
</cp:coreProperties>
</file>